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5E42E0F" w:rsidR="00104043" w:rsidRPr="002369E5" w:rsidRDefault="00CA0732" w:rsidP="00104043">
      <w:pPr>
        <w:jc w:val="center"/>
        <w:rPr>
          <w:sz w:val="24"/>
          <w:szCs w:val="24"/>
        </w:rPr>
      </w:pPr>
      <w:r w:rsidRPr="00CA0732">
        <w:rPr>
          <w:sz w:val="22"/>
          <w:szCs w:val="22"/>
        </w:rPr>
        <w:t>Veřejná zakázka vyhlášená ve zjednodušeném podlimitním řízení v souladu s § 53 zákona č. 134/2016 Sb., o zadávání veřejných zakázek, ve znění pozdějších předpisů, na stavební práce s názvem</w:t>
      </w:r>
      <w:r w:rsidR="00104043" w:rsidRPr="002369E5">
        <w:rPr>
          <w:sz w:val="24"/>
          <w:szCs w:val="24"/>
        </w:rPr>
        <w:t xml:space="preserve">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18CA3C3A" w14:textId="2175333F" w:rsidR="000F7E8E" w:rsidRDefault="000F7E8E" w:rsidP="000F7E8E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0F7E8E">
        <w:rPr>
          <w:b/>
          <w:bCs/>
          <w:color w:val="000000"/>
          <w:sz w:val="28"/>
          <w:szCs w:val="28"/>
        </w:rPr>
        <w:t xml:space="preserve">Most </w:t>
      </w:r>
      <w:proofErr w:type="spellStart"/>
      <w:r w:rsidRPr="000F7E8E">
        <w:rPr>
          <w:b/>
          <w:bCs/>
          <w:color w:val="000000"/>
          <w:sz w:val="28"/>
          <w:szCs w:val="28"/>
        </w:rPr>
        <w:t>ev.č</w:t>
      </w:r>
      <w:proofErr w:type="spellEnd"/>
      <w:r w:rsidRPr="000F7E8E">
        <w:rPr>
          <w:b/>
          <w:bCs/>
          <w:color w:val="000000"/>
          <w:sz w:val="28"/>
          <w:szCs w:val="28"/>
        </w:rPr>
        <w:t xml:space="preserve">. 3215-1 </w:t>
      </w:r>
      <w:proofErr w:type="spellStart"/>
      <w:r w:rsidRPr="000F7E8E">
        <w:rPr>
          <w:b/>
          <w:bCs/>
          <w:color w:val="000000"/>
          <w:sz w:val="28"/>
          <w:szCs w:val="28"/>
        </w:rPr>
        <w:t>Litohrady</w:t>
      </w:r>
      <w:proofErr w:type="spellEnd"/>
    </w:p>
    <w:p w14:paraId="1609EADD" w14:textId="77777777" w:rsidR="000F7E8E" w:rsidRDefault="000F7E8E" w:rsidP="000F7E8E">
      <w:pPr>
        <w:spacing w:before="120"/>
        <w:jc w:val="center"/>
        <w:rPr>
          <w:b/>
          <w:bCs/>
          <w:color w:val="000000"/>
          <w:sz w:val="28"/>
          <w:szCs w:val="28"/>
        </w:rPr>
      </w:pPr>
    </w:p>
    <w:p w14:paraId="4074FFC7" w14:textId="7D113925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B9D48DC" w14:textId="6F316168" w:rsidR="00565FDB" w:rsidRPr="000F7E8E" w:rsidRDefault="00534F62" w:rsidP="00F76B44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36F83047" w14:textId="45DEFDA8" w:rsidR="00244815" w:rsidRPr="000F7E8E" w:rsidRDefault="00244815" w:rsidP="000F7E8E">
      <w:pPr>
        <w:spacing w:after="60"/>
        <w:ind w:left="4956" w:right="-991" w:firstLine="708"/>
        <w:contextualSpacing/>
        <w:jc w:val="both"/>
        <w:rPr>
          <w:rFonts w:eastAsia="Arial"/>
          <w:b/>
          <w:bCs/>
          <w:sz w:val="22"/>
          <w:szCs w:val="22"/>
        </w:rPr>
      </w:pPr>
    </w:p>
    <w:sectPr w:rsidR="00244815" w:rsidRPr="000F7E8E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DA11" w14:textId="77777777" w:rsidR="002E7D82" w:rsidRDefault="002E7D82" w:rsidP="007226AD">
      <w:r>
        <w:separator/>
      </w:r>
    </w:p>
  </w:endnote>
  <w:endnote w:type="continuationSeparator" w:id="0">
    <w:p w14:paraId="5A85536C" w14:textId="77777777" w:rsidR="002E7D82" w:rsidRDefault="002E7D82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4E82D" w14:textId="77777777" w:rsidR="002E7D82" w:rsidRDefault="002E7D82" w:rsidP="007226AD">
      <w:r>
        <w:separator/>
      </w:r>
    </w:p>
  </w:footnote>
  <w:footnote w:type="continuationSeparator" w:id="0">
    <w:p w14:paraId="548BB918" w14:textId="77777777" w:rsidR="002E7D82" w:rsidRDefault="002E7D82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4282">
    <w:abstractNumId w:val="0"/>
  </w:num>
  <w:num w:numId="2" w16cid:durableId="1121071714">
    <w:abstractNumId w:val="3"/>
  </w:num>
  <w:num w:numId="3" w16cid:durableId="1493136135">
    <w:abstractNumId w:val="1"/>
  </w:num>
  <w:num w:numId="4" w16cid:durableId="1451363812">
    <w:abstractNumId w:val="4"/>
  </w:num>
  <w:num w:numId="5" w16cid:durableId="199676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0E4890"/>
    <w:rsid w:val="000F7E8E"/>
    <w:rsid w:val="00102ED9"/>
    <w:rsid w:val="00104043"/>
    <w:rsid w:val="00111A32"/>
    <w:rsid w:val="0012713F"/>
    <w:rsid w:val="00140B1A"/>
    <w:rsid w:val="001429C7"/>
    <w:rsid w:val="00152989"/>
    <w:rsid w:val="00171955"/>
    <w:rsid w:val="001B06F2"/>
    <w:rsid w:val="001C34B5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2E7D82"/>
    <w:rsid w:val="00307B54"/>
    <w:rsid w:val="00337EBB"/>
    <w:rsid w:val="00374D49"/>
    <w:rsid w:val="003C5F38"/>
    <w:rsid w:val="00420462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20B2"/>
    <w:rsid w:val="006B7983"/>
    <w:rsid w:val="006F2418"/>
    <w:rsid w:val="00705FA9"/>
    <w:rsid w:val="007226AD"/>
    <w:rsid w:val="0078161B"/>
    <w:rsid w:val="00792EA6"/>
    <w:rsid w:val="007F6E77"/>
    <w:rsid w:val="00810708"/>
    <w:rsid w:val="00836EA4"/>
    <w:rsid w:val="00854A69"/>
    <w:rsid w:val="00884816"/>
    <w:rsid w:val="008906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BD4232"/>
    <w:rsid w:val="00C32684"/>
    <w:rsid w:val="00C631D3"/>
    <w:rsid w:val="00C80118"/>
    <w:rsid w:val="00C82675"/>
    <w:rsid w:val="00C905A7"/>
    <w:rsid w:val="00CA0732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B3C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8</cp:revision>
  <cp:lastPrinted>2015-11-12T04:35:00Z</cp:lastPrinted>
  <dcterms:created xsi:type="dcterms:W3CDTF">2025-04-08T10:47:00Z</dcterms:created>
  <dcterms:modified xsi:type="dcterms:W3CDTF">2026-03-20T07:29:00Z</dcterms:modified>
</cp:coreProperties>
</file>